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A777E" w14:textId="28B93930" w:rsidR="00C50783" w:rsidRPr="00C50783" w:rsidRDefault="00C50783" w:rsidP="00C50783">
      <w:pPr>
        <w:rPr>
          <w:rFonts w:cstheme="minorHAnsi"/>
          <w:b/>
          <w:sz w:val="28"/>
          <w:szCs w:val="28"/>
          <w:u w:val="single"/>
          <w:lang w:val="en-GB"/>
        </w:rPr>
      </w:pPr>
      <w:r w:rsidRPr="00C50783">
        <w:rPr>
          <w:rFonts w:cstheme="minorHAnsi"/>
          <w:b/>
          <w:sz w:val="28"/>
          <w:szCs w:val="28"/>
          <w:u w:val="single"/>
          <w:lang w:val="en-GB"/>
        </w:rPr>
        <w:t>Questionnaire - Pi</w:t>
      </w:r>
      <w:r w:rsidR="00E8061B">
        <w:rPr>
          <w:rFonts w:cstheme="minorHAnsi"/>
          <w:b/>
          <w:sz w:val="28"/>
          <w:szCs w:val="28"/>
          <w:u w:val="single"/>
          <w:lang w:val="en-GB"/>
        </w:rPr>
        <w:t>l</w:t>
      </w:r>
      <w:r w:rsidRPr="00C50783">
        <w:rPr>
          <w:rFonts w:cstheme="minorHAnsi"/>
          <w:b/>
          <w:sz w:val="28"/>
          <w:szCs w:val="28"/>
          <w:u w:val="single"/>
          <w:lang w:val="en-GB"/>
        </w:rPr>
        <w:t>o</w:t>
      </w:r>
      <w:r w:rsidR="00E8061B">
        <w:rPr>
          <w:rFonts w:cstheme="minorHAnsi"/>
          <w:b/>
          <w:sz w:val="28"/>
          <w:szCs w:val="28"/>
          <w:u w:val="single"/>
          <w:lang w:val="en-GB"/>
        </w:rPr>
        <w:t>t</w:t>
      </w:r>
      <w:r w:rsidRPr="00C50783">
        <w:rPr>
          <w:rFonts w:cstheme="minorHAnsi"/>
          <w:b/>
          <w:sz w:val="28"/>
          <w:szCs w:val="28"/>
          <w:u w:val="single"/>
          <w:lang w:val="en-GB"/>
        </w:rPr>
        <w:t xml:space="preserve"> companies for the </w:t>
      </w:r>
      <w:r w:rsidR="00E8061B">
        <w:rPr>
          <w:rFonts w:cstheme="minorHAnsi"/>
          <w:b/>
          <w:sz w:val="28"/>
          <w:szCs w:val="28"/>
          <w:u w:val="single"/>
          <w:lang w:val="en-GB"/>
        </w:rPr>
        <w:t>AskREACH action on supply chain communication</w:t>
      </w:r>
    </w:p>
    <w:p w14:paraId="24C71B8E" w14:textId="1DF9C129" w:rsidR="00C50783" w:rsidRPr="002A33C7" w:rsidRDefault="00C50783" w:rsidP="00C50783">
      <w:pPr>
        <w:rPr>
          <w:rFonts w:cstheme="minorHAnsi"/>
        </w:rPr>
      </w:pPr>
      <w:r w:rsidRPr="002A33C7">
        <w:rPr>
          <w:rFonts w:cstheme="minorHAnsi"/>
        </w:rPr>
        <w:t xml:space="preserve">Company name and address: </w:t>
      </w:r>
      <w:sdt>
        <w:sdtPr>
          <w:rPr>
            <w:rFonts w:cstheme="minorHAnsi"/>
            <w:lang w:val="en-GB"/>
          </w:rPr>
          <w:id w:val="1217014819"/>
          <w:placeholder>
            <w:docPart w:val="3C9CC1B1B9A1474286352E212C78B8D6"/>
          </w:placeholder>
          <w:showingPlcHdr/>
          <w:text/>
        </w:sdtPr>
        <w:sdtEndPr/>
        <w:sdtContent>
          <w:r w:rsidRPr="00C50783">
            <w:rPr>
              <w:rStyle w:val="Platzhaltertext"/>
              <w:rFonts w:cstheme="minorHAnsi"/>
            </w:rPr>
            <w:t>Klicken oder tippen Sie hier, um Text einzugeben.</w:t>
          </w:r>
        </w:sdtContent>
      </w:sdt>
      <w:r w:rsidRPr="002A33C7">
        <w:rPr>
          <w:rFonts w:cstheme="minorHAnsi"/>
        </w:rPr>
        <w:br/>
        <w:t xml:space="preserve">Contact person: </w:t>
      </w:r>
      <w:sdt>
        <w:sdtPr>
          <w:rPr>
            <w:rFonts w:cstheme="minorHAnsi"/>
            <w:lang w:val="en-GB"/>
          </w:rPr>
          <w:id w:val="-1957246128"/>
          <w:placeholder>
            <w:docPart w:val="3C9CC1B1B9A1474286352E212C78B8D6"/>
          </w:placeholder>
          <w:showingPlcHdr/>
          <w:text/>
        </w:sdtPr>
        <w:sdtEndPr/>
        <w:sdtContent>
          <w:r w:rsidR="00EB2AF9" w:rsidRPr="0068730F">
            <w:rPr>
              <w:rStyle w:val="Platzhaltertext"/>
            </w:rPr>
            <w:t>Klicken oder tippen Sie hier, um Text einzugeben.</w:t>
          </w:r>
        </w:sdtContent>
      </w:sdt>
    </w:p>
    <w:p w14:paraId="51DB90CA" w14:textId="2FCFFEE4" w:rsidR="00C50783" w:rsidRDefault="00C50783" w:rsidP="00C50783">
      <w:pPr>
        <w:rPr>
          <w:rFonts w:cstheme="minorHAnsi"/>
          <w:b/>
          <w:lang w:val="en-GB"/>
        </w:rPr>
      </w:pPr>
      <w:r w:rsidRPr="00C50783">
        <w:rPr>
          <w:rFonts w:cstheme="minorHAnsi"/>
          <w:b/>
          <w:lang w:val="en-GB"/>
        </w:rPr>
        <w:t>Company characterization</w:t>
      </w:r>
    </w:p>
    <w:p w14:paraId="6F4E693A" w14:textId="3B29DEA6" w:rsidR="00C50783" w:rsidRPr="00C50783" w:rsidRDefault="00546C77" w:rsidP="00C5078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1</w:t>
      </w:r>
      <w:r w:rsidR="00C50783" w:rsidRPr="00C50783">
        <w:rPr>
          <w:rFonts w:cstheme="minorHAnsi"/>
          <w:lang w:val="en-GB"/>
        </w:rPr>
        <w:t xml:space="preserve">.) Please select the sector(s) of activity of </w:t>
      </w:r>
      <w:r w:rsidR="002A33C7">
        <w:rPr>
          <w:rFonts w:cstheme="minorHAnsi"/>
          <w:lang w:val="en-GB"/>
        </w:rPr>
        <w:t>the</w:t>
      </w:r>
      <w:r w:rsidR="002A33C7" w:rsidRPr="00C50783">
        <w:rPr>
          <w:rFonts w:cstheme="minorHAnsi"/>
          <w:lang w:val="en-GB"/>
        </w:rPr>
        <w:t xml:space="preserve"> </w:t>
      </w:r>
      <w:r w:rsidR="00C50783" w:rsidRPr="00C50783">
        <w:rPr>
          <w:rFonts w:cstheme="minorHAnsi"/>
          <w:lang w:val="en-GB"/>
        </w:rPr>
        <w:t>company (select all those applicable)</w:t>
      </w:r>
    </w:p>
    <w:p w14:paraId="2E27B9BA" w14:textId="77777777" w:rsidR="00C50783" w:rsidRPr="00C50783" w:rsidRDefault="00E40D7A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000000" w:themeColor="text1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119395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C50783" w:rsidRPr="00C50783">
        <w:rPr>
          <w:rFonts w:asciiTheme="minorHAnsi" w:hAnsiTheme="minorHAnsi" w:cstheme="minorHAnsi"/>
          <w:iCs/>
          <w:color w:val="000000" w:themeColor="text1"/>
          <w:sz w:val="22"/>
          <w:szCs w:val="22"/>
          <w:lang w:val="en-GB"/>
        </w:rPr>
        <w:t>Do it yourself (wood, flooring, tapestry, tools, etc.)</w:t>
      </w:r>
    </w:p>
    <w:p w14:paraId="450CDE86" w14:textId="77777777" w:rsidR="00C50783" w:rsidRPr="00C50783" w:rsidRDefault="00E40D7A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000000" w:themeColor="text1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000000" w:themeColor="text1"/>
            <w:sz w:val="22"/>
            <w:szCs w:val="22"/>
            <w:lang w:val="en-GB"/>
          </w:rPr>
          <w:id w:val="-11768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000000" w:themeColor="text1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000000" w:themeColor="text1"/>
          <w:sz w:val="22"/>
          <w:szCs w:val="22"/>
          <w:lang w:val="en-GB"/>
        </w:rPr>
        <w:t xml:space="preserve"> </w:t>
      </w:r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Electronics (computers, televisions, washing machines, blenders, smartphones, etc.)</w:t>
      </w:r>
    </w:p>
    <w:p w14:paraId="19C19F3C" w14:textId="77777777" w:rsidR="00C50783" w:rsidRPr="00C50783" w:rsidRDefault="00E40D7A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34613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Furniture (tables, chairs, closets, beds, sofas, etc.) </w:t>
      </w:r>
    </w:p>
    <w:p w14:paraId="3406917F" w14:textId="59BE9CD9" w:rsidR="00C50783" w:rsidRPr="00C50783" w:rsidRDefault="00E40D7A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25918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89F">
            <w:rPr>
              <w:rFonts w:ascii="MS Gothic" w:eastAsia="MS Gothic" w:hAnsi="MS Gothic" w:cstheme="minorHAnsi" w:hint="eastAsia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Household articles (other than electronics) (kitchen utensils, decorative products, etc.)</w:t>
      </w:r>
    </w:p>
    <w:p w14:paraId="7B0880A9" w14:textId="77777777" w:rsidR="00C50783" w:rsidRPr="00C50783" w:rsidRDefault="00E40D7A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-184954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Sporting goods and outdoor (including Textiles) (tennis shoes; soccer ball; gymnastic/fitness apparel, windbreakers, etc.)</w:t>
      </w:r>
    </w:p>
    <w:p w14:paraId="103CD732" w14:textId="77777777" w:rsidR="00C50783" w:rsidRPr="00C50783" w:rsidRDefault="00E40D7A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175621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Textiles, clothes, shoes and accessories (other than Outdoor) </w:t>
      </w:r>
    </w:p>
    <w:p w14:paraId="09186020" w14:textId="77777777" w:rsidR="00C50783" w:rsidRPr="00C50783" w:rsidRDefault="00E40D7A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-84023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Toys</w:t>
      </w:r>
    </w:p>
    <w:p w14:paraId="072C5FA1" w14:textId="77777777" w:rsidR="00C50783" w:rsidRPr="00C50783" w:rsidRDefault="00E40D7A" w:rsidP="00C50783">
      <w:pPr>
        <w:pStyle w:val="Default"/>
        <w:numPr>
          <w:ilvl w:val="0"/>
          <w:numId w:val="1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195582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Other. Which</w:t>
      </w:r>
      <w:proofErr w:type="gramStart"/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?_</w:t>
      </w:r>
      <w:proofErr w:type="gramEnd"/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>____________________</w:t>
      </w:r>
    </w:p>
    <w:p w14:paraId="4C5D5936" w14:textId="77777777" w:rsidR="00C50783" w:rsidRPr="00C50783" w:rsidRDefault="00C50783" w:rsidP="00C50783">
      <w:pPr>
        <w:pStyle w:val="Default"/>
        <w:ind w:left="1440"/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</w:p>
    <w:p w14:paraId="34344F86" w14:textId="0E3F931A" w:rsidR="00C50783" w:rsidRPr="00C50783" w:rsidRDefault="00546C77" w:rsidP="00C50783">
      <w:pPr>
        <w:rPr>
          <w:rFonts w:cstheme="minorHAnsi"/>
          <w:iCs/>
          <w:lang w:val="en-GB"/>
        </w:rPr>
      </w:pPr>
      <w:r>
        <w:rPr>
          <w:rFonts w:cstheme="minorHAnsi"/>
          <w:iCs/>
          <w:lang w:val="en-GB"/>
        </w:rPr>
        <w:t>2</w:t>
      </w:r>
      <w:r w:rsidR="00C50783" w:rsidRPr="00C50783">
        <w:rPr>
          <w:rFonts w:cstheme="minorHAnsi"/>
          <w:iCs/>
          <w:lang w:val="en-GB"/>
        </w:rPr>
        <w:t>.) Type of company (select all those applicable)</w:t>
      </w:r>
    </w:p>
    <w:p w14:paraId="55DB9887" w14:textId="77777777" w:rsidR="00C50783" w:rsidRPr="00C50783" w:rsidRDefault="00E40D7A" w:rsidP="00C50783">
      <w:pPr>
        <w:pStyle w:val="Default"/>
        <w:numPr>
          <w:ilvl w:val="0"/>
          <w:numId w:val="2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-79467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Producer </w:t>
      </w:r>
    </w:p>
    <w:p w14:paraId="64774C81" w14:textId="77777777" w:rsidR="00C50783" w:rsidRPr="00C50783" w:rsidRDefault="00E40D7A" w:rsidP="00C50783">
      <w:pPr>
        <w:pStyle w:val="Default"/>
        <w:numPr>
          <w:ilvl w:val="0"/>
          <w:numId w:val="2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113915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Retailer</w:t>
      </w:r>
    </w:p>
    <w:p w14:paraId="4FBEEC6B" w14:textId="77777777" w:rsidR="00C50783" w:rsidRPr="00C50783" w:rsidRDefault="00E40D7A" w:rsidP="00C50783">
      <w:pPr>
        <w:pStyle w:val="Default"/>
        <w:numPr>
          <w:ilvl w:val="0"/>
          <w:numId w:val="2"/>
        </w:numPr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-1576281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Importer</w:t>
      </w:r>
    </w:p>
    <w:p w14:paraId="6A80B2DD" w14:textId="77777777" w:rsidR="00C50783" w:rsidRPr="00C50783" w:rsidRDefault="00C50783" w:rsidP="00C50783">
      <w:pPr>
        <w:pStyle w:val="Default"/>
        <w:ind w:left="1428"/>
        <w:rPr>
          <w:rFonts w:asciiTheme="minorHAnsi" w:hAnsiTheme="minorHAnsi" w:cstheme="minorHAnsi"/>
          <w:iCs/>
          <w:sz w:val="22"/>
          <w:szCs w:val="22"/>
          <w:lang w:val="en-GB"/>
        </w:rPr>
      </w:pPr>
    </w:p>
    <w:p w14:paraId="665ABB00" w14:textId="34A8C1DB" w:rsidR="00C50783" w:rsidRPr="00C50783" w:rsidRDefault="00546C77" w:rsidP="00C50783">
      <w:pPr>
        <w:pStyle w:val="Default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3</w:t>
      </w:r>
      <w:r w:rsidR="00C50783" w:rsidRPr="00C50783">
        <w:rPr>
          <w:rFonts w:asciiTheme="minorHAnsi" w:hAnsiTheme="minorHAnsi" w:cstheme="minorHAnsi"/>
          <w:sz w:val="22"/>
          <w:szCs w:val="22"/>
          <w:lang w:val="en-GB"/>
        </w:rPr>
        <w:t>.) Which articles would the company like to make subject of a case study in the AskREACH Project?</w:t>
      </w:r>
    </w:p>
    <w:sdt>
      <w:sdtPr>
        <w:rPr>
          <w:rFonts w:asciiTheme="minorHAnsi" w:hAnsiTheme="minorHAnsi" w:cstheme="minorHAnsi"/>
          <w:sz w:val="22"/>
          <w:szCs w:val="22"/>
          <w:lang w:val="en-GB"/>
        </w:rPr>
        <w:id w:val="-1618293368"/>
        <w:placeholder>
          <w:docPart w:val="3C9CC1B1B9A1474286352E212C78B8D6"/>
        </w:placeholder>
      </w:sdtPr>
      <w:sdtEndPr/>
      <w:sdtContent>
        <w:sdt>
          <w:sdtPr>
            <w:rPr>
              <w:rFonts w:asciiTheme="minorHAnsi" w:hAnsiTheme="minorHAnsi" w:cstheme="minorHAnsi"/>
              <w:sz w:val="22"/>
              <w:szCs w:val="22"/>
              <w:lang w:val="en-GB"/>
            </w:rPr>
            <w:id w:val="1770127601"/>
            <w:placeholder>
              <w:docPart w:val="3C9CC1B1B9A1474286352E212C78B8D6"/>
            </w:placeholder>
            <w:showingPlcHdr/>
            <w:text/>
          </w:sdtPr>
          <w:sdtEndPr/>
          <w:sdtContent>
            <w:p w14:paraId="41C4CC5C" w14:textId="77777777" w:rsidR="00C50783" w:rsidRPr="002A33C7" w:rsidRDefault="00C50783" w:rsidP="00C50783">
              <w:pPr>
                <w:pStyle w:val="Default"/>
                <w:rPr>
                  <w:rFonts w:asciiTheme="minorHAnsi" w:hAnsiTheme="minorHAnsi" w:cstheme="minorHAnsi"/>
                  <w:sz w:val="22"/>
                  <w:szCs w:val="22"/>
                </w:rPr>
              </w:pPr>
              <w:r w:rsidRPr="00C50783">
                <w:rPr>
                  <w:rStyle w:val="Platzhaltertext"/>
                  <w:rFonts w:asciiTheme="minorHAnsi" w:hAnsiTheme="minorHAnsi" w:cstheme="minorHAnsi"/>
                  <w:sz w:val="22"/>
                  <w:szCs w:val="22"/>
                </w:rPr>
                <w:t>Klicken oder tippen Sie hier, um Text einzugeben.</w:t>
              </w:r>
            </w:p>
          </w:sdtContent>
        </w:sdt>
      </w:sdtContent>
    </w:sdt>
    <w:p w14:paraId="35E0CBB3" w14:textId="2BB0B52A" w:rsidR="00C50783" w:rsidRPr="00C50783" w:rsidRDefault="00C50783" w:rsidP="00C50783">
      <w:pPr>
        <w:pStyle w:val="Funotentext"/>
        <w:rPr>
          <w:rFonts w:cstheme="minorHAnsi"/>
          <w:sz w:val="22"/>
          <w:szCs w:val="22"/>
          <w:lang w:val="en-GB"/>
        </w:rPr>
      </w:pPr>
      <w:r w:rsidRPr="00CE66F4">
        <w:rPr>
          <w:rFonts w:cstheme="minorHAnsi"/>
          <w:sz w:val="22"/>
          <w:szCs w:val="22"/>
          <w:lang w:val="en-GB"/>
        </w:rPr>
        <w:br/>
      </w:r>
      <w:r w:rsidR="00546C77">
        <w:rPr>
          <w:rFonts w:cstheme="minorHAnsi"/>
          <w:sz w:val="22"/>
          <w:szCs w:val="22"/>
          <w:lang w:val="en-GB"/>
        </w:rPr>
        <w:t>4</w:t>
      </w:r>
      <w:r w:rsidRPr="00C50783">
        <w:rPr>
          <w:rFonts w:cstheme="minorHAnsi"/>
          <w:sz w:val="22"/>
          <w:szCs w:val="22"/>
          <w:lang w:val="en-GB"/>
        </w:rPr>
        <w:t>.) What is the company’s size?</w:t>
      </w:r>
      <w:r w:rsidRPr="00C50783">
        <w:rPr>
          <w:rStyle w:val="Funotenzeichen"/>
          <w:rFonts w:cstheme="minorHAnsi"/>
          <w:sz w:val="22"/>
          <w:szCs w:val="22"/>
          <w:lang w:val="en-GB"/>
        </w:rPr>
        <w:footnoteReference w:id="1"/>
      </w:r>
    </w:p>
    <w:sdt>
      <w:sdtPr>
        <w:rPr>
          <w:rFonts w:cstheme="minorHAnsi"/>
          <w:sz w:val="22"/>
          <w:szCs w:val="22"/>
          <w:lang w:val="en-GB"/>
        </w:rPr>
        <w:id w:val="142392998"/>
        <w:placeholder>
          <w:docPart w:val="DE35443EB29D48E4B429501626C1E122"/>
        </w:placeholder>
        <w:showingPlcHdr/>
        <w:dropDownList>
          <w:listItem w:value="Wählen Sie ein Element aus."/>
          <w:listItem w:displayText="Small enterprise" w:value="Small enterprise"/>
          <w:listItem w:displayText="Medium-sized enterprise" w:value="Medium-sized enterprise"/>
          <w:listItem w:displayText="Large enterprise" w:value="Large enterprise"/>
        </w:dropDownList>
      </w:sdtPr>
      <w:sdtEndPr/>
      <w:sdtContent>
        <w:p w14:paraId="0BF3698C" w14:textId="77777777" w:rsidR="00C50783" w:rsidRPr="002A33C7" w:rsidRDefault="00C50783" w:rsidP="00C50783">
          <w:pPr>
            <w:pStyle w:val="Funotentext"/>
            <w:rPr>
              <w:rFonts w:cstheme="minorHAnsi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Wählen Sie ein Element aus.</w:t>
          </w:r>
        </w:p>
      </w:sdtContent>
    </w:sdt>
    <w:p w14:paraId="1424D955" w14:textId="77777777" w:rsidR="00C50783" w:rsidRPr="002A33C7" w:rsidRDefault="00C50783" w:rsidP="00C50783">
      <w:pPr>
        <w:pStyle w:val="Funotentext"/>
        <w:rPr>
          <w:rFonts w:cstheme="minorHAnsi"/>
          <w:color w:val="000000"/>
          <w:sz w:val="22"/>
          <w:szCs w:val="22"/>
        </w:rPr>
      </w:pPr>
    </w:p>
    <w:p w14:paraId="64B25191" w14:textId="1635A684" w:rsidR="00C50783" w:rsidRPr="00C50783" w:rsidRDefault="00546C77" w:rsidP="00C50783">
      <w:pPr>
        <w:pStyle w:val="Funotentext"/>
        <w:rPr>
          <w:rFonts w:cstheme="minorHAnsi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>5</w:t>
      </w:r>
      <w:r w:rsidR="00C50783" w:rsidRPr="00C50783">
        <w:rPr>
          <w:rFonts w:cstheme="minorHAnsi"/>
          <w:color w:val="000000"/>
          <w:sz w:val="22"/>
          <w:szCs w:val="22"/>
          <w:lang w:val="en-GB"/>
        </w:rPr>
        <w:t xml:space="preserve">.) </w:t>
      </w:r>
      <w:r w:rsidR="00C50783" w:rsidRPr="00C50783">
        <w:rPr>
          <w:rFonts w:cstheme="minorHAnsi"/>
          <w:sz w:val="22"/>
          <w:szCs w:val="22"/>
          <w:lang w:val="en-GB"/>
        </w:rPr>
        <w:t>Where is the head quarter of the company located?</w:t>
      </w:r>
    </w:p>
    <w:p w14:paraId="642863A6" w14:textId="77777777" w:rsidR="00C50783" w:rsidRPr="002A33C7" w:rsidRDefault="00E40D7A" w:rsidP="00C50783">
      <w:pPr>
        <w:pStyle w:val="Funotentext"/>
        <w:rPr>
          <w:rFonts w:cstheme="minorHAnsi"/>
          <w:color w:val="000000"/>
          <w:sz w:val="22"/>
          <w:szCs w:val="22"/>
        </w:rPr>
      </w:pPr>
      <w:sdt>
        <w:sdtPr>
          <w:rPr>
            <w:rFonts w:cstheme="minorHAnsi"/>
            <w:color w:val="000000"/>
            <w:sz w:val="22"/>
            <w:szCs w:val="22"/>
            <w:lang w:val="en-GB"/>
          </w:rPr>
          <w:id w:val="-829283395"/>
          <w:placeholder>
            <w:docPart w:val="3C9CC1B1B9A1474286352E212C78B8D6"/>
          </w:placeholder>
          <w:showingPlcHdr/>
          <w:text/>
        </w:sdtPr>
        <w:sdtEndPr/>
        <w:sdtContent>
          <w:r w:rsidR="00C50783"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sdtContent>
      </w:sdt>
    </w:p>
    <w:p w14:paraId="290FAC24" w14:textId="7AB12247" w:rsidR="00C50783" w:rsidRDefault="00521EC2" w:rsidP="00C50783">
      <w:pPr>
        <w:pStyle w:val="Funotentext"/>
        <w:rPr>
          <w:rFonts w:cstheme="minorHAnsi"/>
          <w:b/>
          <w:color w:val="000000"/>
          <w:sz w:val="22"/>
          <w:szCs w:val="22"/>
          <w:lang w:val="en-GB"/>
        </w:rPr>
      </w:pPr>
      <w:r w:rsidRPr="00CE66F4">
        <w:rPr>
          <w:rFonts w:cstheme="minorHAnsi"/>
          <w:b/>
          <w:color w:val="000000"/>
          <w:sz w:val="22"/>
          <w:szCs w:val="22"/>
          <w:lang w:val="en-GB"/>
        </w:rPr>
        <w:br/>
      </w:r>
      <w:r w:rsidR="00C50783" w:rsidRPr="00C50783">
        <w:rPr>
          <w:rFonts w:cstheme="minorHAnsi"/>
          <w:b/>
          <w:color w:val="000000"/>
          <w:sz w:val="22"/>
          <w:szCs w:val="22"/>
          <w:lang w:val="en-GB"/>
        </w:rPr>
        <w:t xml:space="preserve">Supply chain management </w:t>
      </w:r>
    </w:p>
    <w:p w14:paraId="49F0661D" w14:textId="77777777" w:rsidR="00C50783" w:rsidRPr="00C50783" w:rsidRDefault="00C50783" w:rsidP="00C50783">
      <w:pPr>
        <w:pStyle w:val="Funotentext"/>
        <w:rPr>
          <w:rFonts w:cstheme="minorHAnsi"/>
          <w:color w:val="000000"/>
          <w:sz w:val="22"/>
          <w:szCs w:val="22"/>
          <w:lang w:val="en-GB"/>
        </w:rPr>
      </w:pPr>
    </w:p>
    <w:p w14:paraId="4F049047" w14:textId="0932D00C" w:rsidR="0008671E" w:rsidRPr="00C50783" w:rsidRDefault="00546C77" w:rsidP="00C50783">
      <w:pPr>
        <w:pStyle w:val="Funotentext"/>
        <w:rPr>
          <w:rFonts w:cstheme="minorHAnsi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>6</w:t>
      </w:r>
      <w:r w:rsidR="00E27156">
        <w:rPr>
          <w:rFonts w:cstheme="minorHAnsi"/>
          <w:color w:val="000000"/>
          <w:sz w:val="22"/>
          <w:szCs w:val="22"/>
          <w:lang w:val="en-GB"/>
        </w:rPr>
        <w:t xml:space="preserve">.) </w:t>
      </w:r>
      <w:r w:rsidR="00972F74">
        <w:rPr>
          <w:rFonts w:cstheme="minorHAnsi"/>
          <w:color w:val="000000"/>
          <w:sz w:val="22"/>
          <w:szCs w:val="22"/>
          <w:lang w:val="en-GB"/>
        </w:rPr>
        <w:t xml:space="preserve">Does the company supply </w:t>
      </w:r>
      <w:r w:rsidR="00E27156">
        <w:rPr>
          <w:rFonts w:cstheme="minorHAnsi"/>
          <w:color w:val="000000"/>
          <w:sz w:val="22"/>
          <w:szCs w:val="22"/>
          <w:lang w:val="en-GB"/>
        </w:rPr>
        <w:t>articles to other sectors? If yes, i</w:t>
      </w:r>
      <w:r w:rsidR="0008671E">
        <w:rPr>
          <w:rFonts w:cstheme="minorHAnsi"/>
          <w:sz w:val="22"/>
          <w:szCs w:val="22"/>
          <w:lang w:val="en-GB"/>
        </w:rPr>
        <w:t xml:space="preserve">n which and how </w:t>
      </w:r>
      <w:r w:rsidR="00972F74">
        <w:rPr>
          <w:rFonts w:cstheme="minorHAnsi"/>
          <w:sz w:val="22"/>
          <w:szCs w:val="22"/>
          <w:lang w:val="en-GB"/>
        </w:rPr>
        <w:t>many other</w:t>
      </w:r>
      <w:r w:rsidR="00E27156">
        <w:rPr>
          <w:rFonts w:cstheme="minorHAnsi"/>
          <w:sz w:val="22"/>
          <w:szCs w:val="22"/>
          <w:lang w:val="en-GB"/>
        </w:rPr>
        <w:t xml:space="preserve"> </w:t>
      </w:r>
      <w:r w:rsidR="0008671E">
        <w:rPr>
          <w:rFonts w:cstheme="minorHAnsi"/>
          <w:sz w:val="22"/>
          <w:szCs w:val="22"/>
          <w:lang w:val="en-GB"/>
        </w:rPr>
        <w:t>sectors is the company active?</w:t>
      </w:r>
    </w:p>
    <w:sdt>
      <w:sdtPr>
        <w:rPr>
          <w:rFonts w:cstheme="minorHAnsi"/>
          <w:color w:val="000000"/>
          <w:sz w:val="22"/>
          <w:szCs w:val="22"/>
          <w:lang w:val="en-GB"/>
        </w:rPr>
        <w:id w:val="-1200545672"/>
        <w:placeholder>
          <w:docPart w:val="3C9CC1B1B9A1474286352E212C78B8D6"/>
        </w:placeholder>
        <w:showingPlcHdr/>
        <w:text/>
      </w:sdtPr>
      <w:sdtEndPr/>
      <w:sdtContent>
        <w:p w14:paraId="2B720D57" w14:textId="020564DE" w:rsidR="00C50783" w:rsidRDefault="00C50783" w:rsidP="00C50783">
          <w:pPr>
            <w:pStyle w:val="Funotentext"/>
            <w:rPr>
              <w:rFonts w:cstheme="minorHAnsi"/>
              <w:color w:val="000000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p>
      </w:sdtContent>
    </w:sdt>
    <w:p w14:paraId="7C0C9910" w14:textId="77777777" w:rsidR="0008671E" w:rsidRPr="00CE66F4" w:rsidRDefault="0008671E" w:rsidP="0008671E">
      <w:pPr>
        <w:pStyle w:val="Funotentext"/>
        <w:rPr>
          <w:rFonts w:cstheme="minorHAnsi"/>
          <w:color w:val="000000"/>
          <w:sz w:val="22"/>
          <w:szCs w:val="22"/>
        </w:rPr>
      </w:pPr>
    </w:p>
    <w:p w14:paraId="77719840" w14:textId="4E71BA80" w:rsidR="0008671E" w:rsidRPr="00C50783" w:rsidRDefault="0008671E" w:rsidP="0008671E">
      <w:pPr>
        <w:pStyle w:val="Funotentext"/>
        <w:rPr>
          <w:rFonts w:cstheme="minorHAnsi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>7</w:t>
      </w:r>
      <w:r w:rsidRPr="00C50783">
        <w:rPr>
          <w:rFonts w:cstheme="minorHAnsi"/>
          <w:color w:val="000000"/>
          <w:sz w:val="22"/>
          <w:szCs w:val="22"/>
          <w:lang w:val="en-GB"/>
        </w:rPr>
        <w:t xml:space="preserve">.) </w:t>
      </w:r>
      <w:r w:rsidRPr="00C50783">
        <w:rPr>
          <w:rFonts w:cstheme="minorHAnsi"/>
          <w:sz w:val="22"/>
          <w:szCs w:val="22"/>
          <w:lang w:val="en-GB"/>
        </w:rPr>
        <w:t>What are the company’s major sourcing countries?</w:t>
      </w:r>
    </w:p>
    <w:sdt>
      <w:sdtPr>
        <w:rPr>
          <w:rFonts w:cstheme="minorHAnsi"/>
          <w:color w:val="000000"/>
          <w:sz w:val="22"/>
          <w:szCs w:val="22"/>
          <w:lang w:val="en-GB"/>
        </w:rPr>
        <w:id w:val="339660933"/>
        <w:placeholder>
          <w:docPart w:val="705D95123C594B558F94FC5C57A3BF81"/>
        </w:placeholder>
        <w:showingPlcHdr/>
        <w:text/>
      </w:sdtPr>
      <w:sdtEndPr/>
      <w:sdtContent>
        <w:p w14:paraId="3D7D6CA4" w14:textId="5BEAD9B7" w:rsidR="0008671E" w:rsidRDefault="0008671E" w:rsidP="0008671E">
          <w:pPr>
            <w:pStyle w:val="Funotentext"/>
            <w:rPr>
              <w:rFonts w:cstheme="minorHAnsi"/>
              <w:color w:val="000000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p>
      </w:sdtContent>
    </w:sdt>
    <w:p w14:paraId="4F7AD612" w14:textId="77777777" w:rsidR="00546C77" w:rsidRPr="002A33C7" w:rsidRDefault="00546C77" w:rsidP="00C50783">
      <w:pPr>
        <w:pStyle w:val="Funotentext"/>
        <w:rPr>
          <w:rFonts w:cstheme="minorHAnsi"/>
          <w:color w:val="000000"/>
          <w:sz w:val="22"/>
          <w:szCs w:val="22"/>
        </w:rPr>
      </w:pPr>
    </w:p>
    <w:p w14:paraId="51767BB3" w14:textId="792C3891" w:rsidR="00C50783" w:rsidRPr="00C50783" w:rsidRDefault="00CE66F4" w:rsidP="00C50783">
      <w:pPr>
        <w:pStyle w:val="Funotentext"/>
        <w:rPr>
          <w:rFonts w:cstheme="minorHAnsi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>8</w:t>
      </w:r>
      <w:r w:rsidR="00C50783" w:rsidRPr="00C50783">
        <w:rPr>
          <w:rFonts w:cstheme="minorHAnsi"/>
          <w:color w:val="000000"/>
          <w:sz w:val="22"/>
          <w:szCs w:val="22"/>
          <w:lang w:val="en-GB"/>
        </w:rPr>
        <w:t xml:space="preserve">.) </w:t>
      </w:r>
      <w:r w:rsidR="00C50783" w:rsidRPr="00C50783">
        <w:rPr>
          <w:rFonts w:cstheme="minorHAnsi"/>
          <w:sz w:val="22"/>
          <w:szCs w:val="22"/>
          <w:lang w:val="en-GB"/>
        </w:rPr>
        <w:t>How many active suppliers does the company have in its supplier pool?</w:t>
      </w:r>
    </w:p>
    <w:sdt>
      <w:sdtPr>
        <w:rPr>
          <w:rFonts w:cstheme="minorHAnsi"/>
          <w:color w:val="000000"/>
          <w:sz w:val="22"/>
          <w:szCs w:val="22"/>
          <w:lang w:val="en-GB"/>
        </w:rPr>
        <w:id w:val="1099606635"/>
        <w:placeholder>
          <w:docPart w:val="3C9CC1B1B9A1474286352E212C78B8D6"/>
        </w:placeholder>
        <w:showingPlcHdr/>
        <w:text/>
      </w:sdtPr>
      <w:sdtEndPr/>
      <w:sdtContent>
        <w:p w14:paraId="49746B9A" w14:textId="77777777" w:rsidR="00C50783" w:rsidRPr="002A33C7" w:rsidRDefault="00C50783" w:rsidP="00C50783">
          <w:pPr>
            <w:pStyle w:val="Funotentext"/>
            <w:rPr>
              <w:rFonts w:cstheme="minorHAnsi"/>
              <w:color w:val="000000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p>
      </w:sdtContent>
    </w:sdt>
    <w:p w14:paraId="1250CA2A" w14:textId="77777777" w:rsidR="00C50783" w:rsidRPr="002A33C7" w:rsidRDefault="00C50783" w:rsidP="00C50783">
      <w:pPr>
        <w:pStyle w:val="Funotentext"/>
        <w:rPr>
          <w:rFonts w:cstheme="minorHAnsi"/>
          <w:color w:val="000000"/>
          <w:sz w:val="22"/>
          <w:szCs w:val="22"/>
        </w:rPr>
      </w:pPr>
    </w:p>
    <w:p w14:paraId="40687138" w14:textId="30584966" w:rsidR="00C50783" w:rsidRPr="00C50783" w:rsidRDefault="00CE66F4" w:rsidP="00C50783">
      <w:pPr>
        <w:pStyle w:val="Funotentext"/>
        <w:rPr>
          <w:rFonts w:cstheme="minorHAnsi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>9</w:t>
      </w:r>
      <w:r w:rsidR="00C50783" w:rsidRPr="00C50783">
        <w:rPr>
          <w:rFonts w:cstheme="minorHAnsi"/>
          <w:color w:val="000000"/>
          <w:sz w:val="22"/>
          <w:szCs w:val="22"/>
          <w:lang w:val="en-GB"/>
        </w:rPr>
        <w:t xml:space="preserve">.) </w:t>
      </w:r>
      <w:r w:rsidR="002A33C7">
        <w:rPr>
          <w:rFonts w:cstheme="minorHAnsi"/>
          <w:color w:val="000000"/>
          <w:sz w:val="22"/>
          <w:szCs w:val="22"/>
          <w:lang w:val="en-GB"/>
        </w:rPr>
        <w:t>For the preferred case study articles (question </w:t>
      </w:r>
      <w:r w:rsidR="009560E4">
        <w:rPr>
          <w:rFonts w:cstheme="minorHAnsi"/>
          <w:color w:val="000000"/>
          <w:sz w:val="22"/>
          <w:szCs w:val="22"/>
          <w:lang w:val="en-GB"/>
        </w:rPr>
        <w:t xml:space="preserve">5), </w:t>
      </w:r>
      <w:r w:rsidR="009560E4">
        <w:rPr>
          <w:rFonts w:cstheme="minorHAnsi"/>
          <w:sz w:val="22"/>
          <w:szCs w:val="22"/>
          <w:lang w:val="en-GB"/>
        </w:rPr>
        <w:t xml:space="preserve">does </w:t>
      </w:r>
      <w:r w:rsidR="00C50783" w:rsidRPr="00C50783">
        <w:rPr>
          <w:rFonts w:cstheme="minorHAnsi"/>
          <w:sz w:val="22"/>
          <w:szCs w:val="22"/>
          <w:lang w:val="en-GB"/>
        </w:rPr>
        <w:t>the company know the upstream suppliers and up to which level (Tier 2, 3 …)?</w:t>
      </w:r>
    </w:p>
    <w:sdt>
      <w:sdtPr>
        <w:rPr>
          <w:rFonts w:cstheme="minorHAnsi"/>
          <w:color w:val="000000"/>
          <w:sz w:val="22"/>
          <w:szCs w:val="22"/>
          <w:lang w:val="en-GB"/>
        </w:rPr>
        <w:id w:val="1960758885"/>
        <w:placeholder>
          <w:docPart w:val="3C9CC1B1B9A1474286352E212C78B8D6"/>
        </w:placeholder>
        <w:showingPlcHdr/>
        <w:text/>
      </w:sdtPr>
      <w:sdtEndPr/>
      <w:sdtContent>
        <w:p w14:paraId="01CC4185" w14:textId="77777777" w:rsidR="00C50783" w:rsidRPr="002A33C7" w:rsidRDefault="00C50783" w:rsidP="00C50783">
          <w:pPr>
            <w:pStyle w:val="Funotentext"/>
            <w:rPr>
              <w:rFonts w:cstheme="minorHAnsi"/>
              <w:color w:val="000000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p>
      </w:sdtContent>
    </w:sdt>
    <w:p w14:paraId="13FA4C6F" w14:textId="77777777" w:rsidR="00C50783" w:rsidRPr="002A33C7" w:rsidRDefault="00C50783" w:rsidP="00C50783">
      <w:pPr>
        <w:pStyle w:val="Funotentext"/>
        <w:rPr>
          <w:rFonts w:cstheme="minorHAnsi"/>
          <w:color w:val="000000"/>
          <w:sz w:val="22"/>
          <w:szCs w:val="22"/>
        </w:rPr>
      </w:pPr>
    </w:p>
    <w:p w14:paraId="0452EBE3" w14:textId="64DD2E5F" w:rsidR="00C50783" w:rsidRPr="00C50783" w:rsidRDefault="00CE66F4" w:rsidP="00C50783">
      <w:pPr>
        <w:pStyle w:val="Funotentext"/>
        <w:rPr>
          <w:rFonts w:cstheme="minorHAnsi"/>
          <w:sz w:val="22"/>
          <w:szCs w:val="22"/>
          <w:lang w:val="en-GB"/>
        </w:rPr>
      </w:pPr>
      <w:r>
        <w:rPr>
          <w:rFonts w:cstheme="minorHAnsi"/>
          <w:color w:val="000000"/>
          <w:sz w:val="22"/>
          <w:szCs w:val="22"/>
          <w:lang w:val="en-GB"/>
        </w:rPr>
        <w:t>10</w:t>
      </w:r>
      <w:r w:rsidR="00C50783" w:rsidRPr="00C50783">
        <w:rPr>
          <w:rFonts w:cstheme="minorHAnsi"/>
          <w:color w:val="000000"/>
          <w:sz w:val="22"/>
          <w:szCs w:val="22"/>
          <w:lang w:val="en-GB"/>
        </w:rPr>
        <w:t xml:space="preserve">.) </w:t>
      </w:r>
      <w:r w:rsidR="00C50783" w:rsidRPr="00C50783">
        <w:rPr>
          <w:rFonts w:cstheme="minorHAnsi"/>
          <w:sz w:val="22"/>
          <w:szCs w:val="22"/>
          <w:lang w:val="en-GB"/>
        </w:rPr>
        <w:t>What other supply chain management tools does the company use (e.g. use of management standards established e.g. by associations)?</w:t>
      </w:r>
    </w:p>
    <w:sdt>
      <w:sdtPr>
        <w:rPr>
          <w:rFonts w:cstheme="minorHAnsi"/>
          <w:color w:val="000000"/>
          <w:sz w:val="22"/>
          <w:szCs w:val="22"/>
          <w:lang w:val="en-GB"/>
        </w:rPr>
        <w:id w:val="-1120299823"/>
        <w:placeholder>
          <w:docPart w:val="3C9CC1B1B9A1474286352E212C78B8D6"/>
        </w:placeholder>
        <w:showingPlcHdr/>
        <w:text/>
      </w:sdtPr>
      <w:sdtEndPr/>
      <w:sdtContent>
        <w:p w14:paraId="7C30185C" w14:textId="77777777" w:rsidR="00C50783" w:rsidRPr="002A33C7" w:rsidRDefault="00C50783" w:rsidP="00C50783">
          <w:pPr>
            <w:pStyle w:val="Funotentext"/>
            <w:rPr>
              <w:rFonts w:cstheme="minorHAnsi"/>
              <w:color w:val="000000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p>
      </w:sdtContent>
    </w:sdt>
    <w:p w14:paraId="5C238AC4" w14:textId="77777777" w:rsidR="00C50783" w:rsidRPr="002A33C7" w:rsidRDefault="00C50783" w:rsidP="00C50783">
      <w:pPr>
        <w:pStyle w:val="Funotentext"/>
        <w:rPr>
          <w:rFonts w:cstheme="minorHAnsi"/>
          <w:color w:val="000000"/>
          <w:sz w:val="22"/>
          <w:szCs w:val="22"/>
        </w:rPr>
      </w:pPr>
    </w:p>
    <w:p w14:paraId="5A8F5918" w14:textId="1ADF9906" w:rsidR="00C50783" w:rsidRPr="00C50783" w:rsidRDefault="00C50783" w:rsidP="00C50783">
      <w:pPr>
        <w:pStyle w:val="Funotentext"/>
        <w:rPr>
          <w:rFonts w:cstheme="minorHAnsi"/>
          <w:sz w:val="22"/>
          <w:szCs w:val="22"/>
          <w:lang w:val="en-GB"/>
        </w:rPr>
      </w:pPr>
      <w:r w:rsidRPr="00C50783">
        <w:rPr>
          <w:rFonts w:cstheme="minorHAnsi"/>
          <w:color w:val="000000"/>
          <w:sz w:val="22"/>
          <w:szCs w:val="22"/>
          <w:lang w:val="en-GB"/>
        </w:rPr>
        <w:t>1</w:t>
      </w:r>
      <w:r w:rsidR="00CE66F4">
        <w:rPr>
          <w:rFonts w:cstheme="minorHAnsi"/>
          <w:color w:val="000000"/>
          <w:sz w:val="22"/>
          <w:szCs w:val="22"/>
          <w:lang w:val="en-GB"/>
        </w:rPr>
        <w:t>1</w:t>
      </w:r>
      <w:r w:rsidRPr="00C50783">
        <w:rPr>
          <w:rFonts w:cstheme="minorHAnsi"/>
          <w:color w:val="000000"/>
          <w:sz w:val="22"/>
          <w:szCs w:val="22"/>
          <w:lang w:val="en-GB"/>
        </w:rPr>
        <w:t xml:space="preserve">.) </w:t>
      </w:r>
      <w:r w:rsidRPr="00C50783">
        <w:rPr>
          <w:rFonts w:cstheme="minorHAnsi"/>
          <w:sz w:val="22"/>
          <w:szCs w:val="22"/>
          <w:lang w:val="en-GB"/>
        </w:rPr>
        <w:t xml:space="preserve">Does the company agree to disclose suppliers and sub-suppliers (within AskREACH and to partners involved in </w:t>
      </w:r>
      <w:r w:rsidR="002A33C7">
        <w:rPr>
          <w:rFonts w:cstheme="minorHAnsi"/>
          <w:sz w:val="22"/>
          <w:szCs w:val="22"/>
          <w:lang w:val="en-GB"/>
        </w:rPr>
        <w:t xml:space="preserve">the </w:t>
      </w:r>
      <w:r w:rsidRPr="00C50783">
        <w:rPr>
          <w:rFonts w:cstheme="minorHAnsi"/>
          <w:sz w:val="22"/>
          <w:szCs w:val="22"/>
          <w:lang w:val="en-GB"/>
        </w:rPr>
        <w:t xml:space="preserve">supply </w:t>
      </w:r>
      <w:r w:rsidR="002A33C7">
        <w:rPr>
          <w:rFonts w:cstheme="minorHAnsi"/>
          <w:sz w:val="22"/>
          <w:szCs w:val="22"/>
          <w:lang w:val="en-GB"/>
        </w:rPr>
        <w:t xml:space="preserve">chain </w:t>
      </w:r>
      <w:r w:rsidRPr="00C50783">
        <w:rPr>
          <w:rFonts w:cstheme="minorHAnsi"/>
          <w:sz w:val="22"/>
          <w:szCs w:val="22"/>
          <w:lang w:val="en-GB"/>
        </w:rPr>
        <w:t>action)?</w:t>
      </w:r>
    </w:p>
    <w:sdt>
      <w:sdtPr>
        <w:rPr>
          <w:rFonts w:cstheme="minorHAnsi"/>
          <w:color w:val="000000"/>
          <w:sz w:val="22"/>
          <w:szCs w:val="22"/>
          <w:lang w:val="en-GB"/>
        </w:rPr>
        <w:id w:val="-1991545175"/>
        <w:placeholder>
          <w:docPart w:val="3C9CC1B1B9A1474286352E212C78B8D6"/>
        </w:placeholder>
        <w:showingPlcHdr/>
        <w:text/>
      </w:sdtPr>
      <w:sdtEndPr/>
      <w:sdtContent>
        <w:p w14:paraId="4859CA08" w14:textId="77777777" w:rsidR="00C50783" w:rsidRPr="002A33C7" w:rsidRDefault="00C50783" w:rsidP="00C50783">
          <w:pPr>
            <w:pStyle w:val="Funotentext"/>
            <w:rPr>
              <w:rFonts w:cstheme="minorHAnsi"/>
              <w:color w:val="000000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p>
      </w:sdtContent>
    </w:sdt>
    <w:p w14:paraId="37A8665B" w14:textId="77777777" w:rsidR="00C50783" w:rsidRPr="002A33C7" w:rsidRDefault="00C50783" w:rsidP="00C50783">
      <w:pPr>
        <w:pStyle w:val="Funotentext"/>
        <w:rPr>
          <w:rFonts w:cstheme="minorHAnsi"/>
          <w:color w:val="000000"/>
          <w:sz w:val="22"/>
          <w:szCs w:val="22"/>
        </w:rPr>
      </w:pPr>
    </w:p>
    <w:p w14:paraId="526B758B" w14:textId="4814576B" w:rsidR="00C50783" w:rsidRPr="00C50783" w:rsidRDefault="00C50783" w:rsidP="00C50783">
      <w:pPr>
        <w:pStyle w:val="Funotentext"/>
        <w:rPr>
          <w:rFonts w:cstheme="minorHAnsi"/>
          <w:sz w:val="22"/>
          <w:szCs w:val="22"/>
          <w:lang w:val="en-GB"/>
        </w:rPr>
      </w:pPr>
      <w:r w:rsidRPr="00C50783">
        <w:rPr>
          <w:rFonts w:cstheme="minorHAnsi"/>
          <w:color w:val="000000"/>
          <w:sz w:val="22"/>
          <w:szCs w:val="22"/>
          <w:lang w:val="en-GB"/>
        </w:rPr>
        <w:t>1</w:t>
      </w:r>
      <w:r w:rsidR="00CE66F4">
        <w:rPr>
          <w:rFonts w:cstheme="minorHAnsi"/>
          <w:color w:val="000000"/>
          <w:sz w:val="22"/>
          <w:szCs w:val="22"/>
          <w:lang w:val="en-GB"/>
        </w:rPr>
        <w:t>2</w:t>
      </w:r>
      <w:r w:rsidRPr="00C50783">
        <w:rPr>
          <w:rFonts w:cstheme="minorHAnsi"/>
          <w:color w:val="000000"/>
          <w:sz w:val="22"/>
          <w:szCs w:val="22"/>
          <w:lang w:val="en-GB"/>
        </w:rPr>
        <w:t xml:space="preserve">.) </w:t>
      </w:r>
      <w:r w:rsidRPr="00C50783">
        <w:rPr>
          <w:rFonts w:cstheme="minorHAnsi"/>
          <w:sz w:val="22"/>
          <w:szCs w:val="22"/>
          <w:lang w:val="en-GB"/>
        </w:rPr>
        <w:t>How does the company estimate its suppliers’ and sub-suppliers’ willingness cooperate by reporting data on their materials?</w:t>
      </w:r>
    </w:p>
    <w:sdt>
      <w:sdtPr>
        <w:rPr>
          <w:rFonts w:cstheme="minorHAnsi"/>
          <w:color w:val="000000"/>
          <w:sz w:val="22"/>
          <w:szCs w:val="22"/>
          <w:lang w:val="en-GB"/>
        </w:rPr>
        <w:id w:val="1852676594"/>
        <w:placeholder>
          <w:docPart w:val="3C9CC1B1B9A1474286352E212C78B8D6"/>
        </w:placeholder>
        <w:showingPlcHdr/>
        <w:text/>
      </w:sdtPr>
      <w:sdtEndPr/>
      <w:sdtContent>
        <w:p w14:paraId="7F893015" w14:textId="77777777" w:rsidR="00C50783" w:rsidRPr="002A33C7" w:rsidRDefault="00C50783" w:rsidP="00C50783">
          <w:pPr>
            <w:pStyle w:val="Funotentext"/>
            <w:rPr>
              <w:rFonts w:cstheme="minorHAnsi"/>
              <w:color w:val="000000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p>
      </w:sdtContent>
    </w:sdt>
    <w:p w14:paraId="4D06869F" w14:textId="77777777" w:rsidR="00C50783" w:rsidRPr="002A33C7" w:rsidRDefault="00C50783" w:rsidP="00C50783">
      <w:pPr>
        <w:pStyle w:val="Funotentext"/>
        <w:rPr>
          <w:rFonts w:cstheme="minorHAnsi"/>
          <w:color w:val="000000"/>
          <w:sz w:val="22"/>
          <w:szCs w:val="22"/>
        </w:rPr>
      </w:pPr>
    </w:p>
    <w:p w14:paraId="0E67584F" w14:textId="77777777" w:rsidR="00C50783" w:rsidRPr="00C50783" w:rsidRDefault="00C50783" w:rsidP="00C50783">
      <w:pPr>
        <w:pStyle w:val="Funotentext"/>
        <w:rPr>
          <w:rFonts w:cstheme="minorHAnsi"/>
          <w:b/>
          <w:sz w:val="22"/>
          <w:szCs w:val="22"/>
          <w:lang w:val="en-GB"/>
        </w:rPr>
      </w:pPr>
      <w:r w:rsidRPr="00C50783">
        <w:rPr>
          <w:rFonts w:cstheme="minorHAnsi"/>
          <w:b/>
          <w:sz w:val="22"/>
          <w:szCs w:val="22"/>
          <w:lang w:val="en-GB"/>
        </w:rPr>
        <w:t>Company approach on SVHC information</w:t>
      </w:r>
    </w:p>
    <w:p w14:paraId="2DB37A4F" w14:textId="77777777" w:rsidR="00C50783" w:rsidRPr="00C50783" w:rsidRDefault="00C50783" w:rsidP="00C50783">
      <w:pPr>
        <w:pStyle w:val="Funotentext"/>
        <w:rPr>
          <w:rFonts w:cstheme="minorHAnsi"/>
          <w:b/>
          <w:sz w:val="22"/>
          <w:szCs w:val="22"/>
          <w:lang w:val="en-GB"/>
        </w:rPr>
      </w:pPr>
    </w:p>
    <w:p w14:paraId="5967F799" w14:textId="006C531C" w:rsidR="00C50783" w:rsidRPr="00C50783" w:rsidRDefault="00C50783" w:rsidP="00C50783">
      <w:pPr>
        <w:rPr>
          <w:rFonts w:cstheme="minorHAnsi"/>
          <w:lang w:val="en-GB"/>
        </w:rPr>
      </w:pPr>
      <w:r w:rsidRPr="00C50783">
        <w:rPr>
          <w:rFonts w:cstheme="minorHAnsi"/>
          <w:lang w:val="en-GB"/>
        </w:rPr>
        <w:t>1</w:t>
      </w:r>
      <w:r w:rsidR="00CE66F4">
        <w:rPr>
          <w:rFonts w:cstheme="minorHAnsi"/>
          <w:lang w:val="en-GB"/>
        </w:rPr>
        <w:t>3</w:t>
      </w:r>
      <w:r w:rsidRPr="00C50783">
        <w:rPr>
          <w:rFonts w:cstheme="minorHAnsi"/>
          <w:lang w:val="en-GB"/>
        </w:rPr>
        <w:t xml:space="preserve">.) How does </w:t>
      </w:r>
      <w:r w:rsidR="00E0119B">
        <w:rPr>
          <w:rFonts w:cstheme="minorHAnsi"/>
          <w:lang w:val="en-GB"/>
        </w:rPr>
        <w:t>the</w:t>
      </w:r>
      <w:r w:rsidR="00E0119B" w:rsidRPr="00C50783">
        <w:rPr>
          <w:rFonts w:cstheme="minorHAnsi"/>
          <w:lang w:val="en-GB"/>
        </w:rPr>
        <w:t xml:space="preserve"> </w:t>
      </w:r>
      <w:r w:rsidRPr="00C50783">
        <w:rPr>
          <w:rFonts w:cstheme="minorHAnsi"/>
          <w:lang w:val="en-GB"/>
        </w:rPr>
        <w:t xml:space="preserve">company collect information on problematic substances such as SVHC that may be present in </w:t>
      </w:r>
      <w:r w:rsidR="00E0119B">
        <w:rPr>
          <w:rFonts w:cstheme="minorHAnsi"/>
          <w:lang w:val="en-GB"/>
        </w:rPr>
        <w:t>its articles</w:t>
      </w:r>
      <w:r w:rsidRPr="00C50783">
        <w:rPr>
          <w:rFonts w:cstheme="minorHAnsi"/>
          <w:lang w:val="en-GB"/>
        </w:rPr>
        <w:t>? (you may select more than one option)</w:t>
      </w:r>
    </w:p>
    <w:p w14:paraId="04928CB1" w14:textId="7FA773BC" w:rsidR="00C50783" w:rsidRPr="00C50783" w:rsidRDefault="00E40D7A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GB"/>
          </w:rPr>
          <w:id w:val="164107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C2">
            <w:rPr>
              <w:rFonts w:ascii="MS Gothic" w:eastAsia="MS Gothic" w:hAnsi="MS Gothic" w:cstheme="minorHAnsi" w:hint="eastAsia"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Request such information from suppliers</w:t>
      </w:r>
    </w:p>
    <w:p w14:paraId="052C0931" w14:textId="77777777" w:rsidR="00C50783" w:rsidRPr="00C50783" w:rsidRDefault="00E40D7A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GB"/>
          </w:rPr>
          <w:id w:val="131483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Request evidence from supplier that this information is correct (for example: ask for test results)</w:t>
      </w:r>
    </w:p>
    <w:p w14:paraId="05695AB2" w14:textId="77777777" w:rsidR="00C50783" w:rsidRPr="00C50783" w:rsidRDefault="00E40D7A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GB"/>
          </w:rPr>
          <w:id w:val="37092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Suppliers provide such information because it is part of the contract</w:t>
      </w:r>
    </w:p>
    <w:p w14:paraId="35C9137D" w14:textId="77777777" w:rsidR="00C50783" w:rsidRPr="00C50783" w:rsidRDefault="00E40D7A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GB"/>
          </w:rPr>
          <w:id w:val="1116182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Suppliers provide such information though there is no contractual obligation </w:t>
      </w:r>
    </w:p>
    <w:p w14:paraId="7DFD7E6B" w14:textId="77777777" w:rsidR="00C50783" w:rsidRPr="00C50783" w:rsidRDefault="00E40D7A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-29814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We do a plausibility check of what SVHC or other problematic substances may be present in a certain fabric/material (risk analysis)</w:t>
      </w:r>
    </w:p>
    <w:p w14:paraId="00E7D12D" w14:textId="77777777" w:rsidR="00C50783" w:rsidRPr="00C50783" w:rsidRDefault="00E40D7A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-1208179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Third party certification (Ecolabel, Oeko – Tex, Nordic Swan, Blue Angel, etc.)</w:t>
      </w:r>
    </w:p>
    <w:p w14:paraId="58505A07" w14:textId="77777777" w:rsidR="00C50783" w:rsidRPr="00C50783" w:rsidRDefault="00E40D7A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iCs/>
            <w:color w:val="auto"/>
            <w:sz w:val="22"/>
            <w:szCs w:val="22"/>
            <w:lang w:val="en-GB"/>
          </w:rPr>
          <w:id w:val="5282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iCs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iCs/>
          <w:color w:val="auto"/>
          <w:sz w:val="22"/>
          <w:szCs w:val="22"/>
          <w:lang w:val="en-GB"/>
        </w:rPr>
        <w:t xml:space="preserve"> Chemical testing commissioned by own company (testing of a sample of products)</w:t>
      </w:r>
    </w:p>
    <w:p w14:paraId="1D9A9E9B" w14:textId="77777777" w:rsidR="00C50783" w:rsidRPr="00C50783" w:rsidRDefault="00E40D7A" w:rsidP="00C50783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GB"/>
          </w:rPr>
          <w:id w:val="-755904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783" w:rsidRPr="00C50783">
            <w:rPr>
              <w:rFonts w:ascii="Segoe UI Symbol" w:eastAsia="MS Gothic" w:hAnsi="Segoe UI Symbol" w:cs="Segoe UI Symbol"/>
              <w:color w:val="auto"/>
              <w:sz w:val="22"/>
              <w:szCs w:val="22"/>
              <w:lang w:val="en-GB"/>
            </w:rPr>
            <w:t>☐</w:t>
          </w:r>
        </w:sdtContent>
      </w:sdt>
      <w:r w:rsidR="00C50783" w:rsidRPr="00C50783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Other. Which</w:t>
      </w:r>
      <w:proofErr w:type="gramStart"/>
      <w:r w:rsidR="00C50783" w:rsidRPr="00C50783">
        <w:rPr>
          <w:rFonts w:asciiTheme="minorHAnsi" w:hAnsiTheme="minorHAnsi" w:cstheme="minorHAnsi"/>
          <w:color w:val="auto"/>
          <w:sz w:val="22"/>
          <w:szCs w:val="22"/>
          <w:lang w:val="en-GB"/>
        </w:rPr>
        <w:t>?_</w:t>
      </w:r>
      <w:proofErr w:type="gramEnd"/>
      <w:r w:rsidR="00C50783" w:rsidRPr="00C50783">
        <w:rPr>
          <w:rFonts w:asciiTheme="minorHAnsi" w:hAnsiTheme="minorHAnsi" w:cstheme="minorHAnsi"/>
          <w:color w:val="auto"/>
          <w:sz w:val="22"/>
          <w:szCs w:val="22"/>
          <w:lang w:val="en-GB"/>
        </w:rPr>
        <w:t>_____________________</w:t>
      </w:r>
    </w:p>
    <w:p w14:paraId="4FC35A01" w14:textId="77777777" w:rsidR="00C50783" w:rsidRPr="00C50783" w:rsidRDefault="00C50783" w:rsidP="00C50783">
      <w:pPr>
        <w:pStyle w:val="Default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1460ACF6" w14:textId="18E6B545" w:rsidR="00C50783" w:rsidRPr="00C50783" w:rsidRDefault="00C50783" w:rsidP="00C50783">
      <w:pPr>
        <w:pStyle w:val="Funotentext"/>
        <w:rPr>
          <w:rFonts w:cstheme="minorHAnsi"/>
          <w:sz w:val="22"/>
          <w:szCs w:val="22"/>
          <w:lang w:val="en-GB"/>
        </w:rPr>
      </w:pPr>
      <w:r w:rsidRPr="00C50783">
        <w:rPr>
          <w:rFonts w:cstheme="minorHAnsi"/>
          <w:sz w:val="22"/>
          <w:szCs w:val="22"/>
          <w:lang w:val="en-GB"/>
        </w:rPr>
        <w:t>1</w:t>
      </w:r>
      <w:r w:rsidR="00CE66F4">
        <w:rPr>
          <w:rFonts w:cstheme="minorHAnsi"/>
          <w:sz w:val="22"/>
          <w:szCs w:val="22"/>
          <w:lang w:val="en-GB"/>
        </w:rPr>
        <w:t>4</w:t>
      </w:r>
      <w:bookmarkStart w:id="0" w:name="_GoBack"/>
      <w:bookmarkEnd w:id="0"/>
      <w:r w:rsidRPr="00C50783">
        <w:rPr>
          <w:rFonts w:cstheme="minorHAnsi"/>
          <w:sz w:val="22"/>
          <w:szCs w:val="22"/>
          <w:lang w:val="en-GB"/>
        </w:rPr>
        <w:t>.) What kind of digital tools (beyond Excel) does the company use for the management of Substances in Articles?</w:t>
      </w:r>
    </w:p>
    <w:sdt>
      <w:sdtPr>
        <w:rPr>
          <w:rFonts w:cstheme="minorHAnsi"/>
          <w:sz w:val="22"/>
          <w:szCs w:val="22"/>
          <w:lang w:val="en-GB"/>
        </w:rPr>
        <w:id w:val="-1054457724"/>
        <w:placeholder>
          <w:docPart w:val="3C9CC1B1B9A1474286352E212C78B8D6"/>
        </w:placeholder>
        <w:showingPlcHdr/>
        <w:text/>
      </w:sdtPr>
      <w:sdtEndPr/>
      <w:sdtContent>
        <w:p w14:paraId="5BD80F9D" w14:textId="77777777" w:rsidR="00C50783" w:rsidRPr="002A33C7" w:rsidRDefault="00C50783" w:rsidP="00C50783">
          <w:pPr>
            <w:pStyle w:val="Funotentext"/>
            <w:rPr>
              <w:rFonts w:cstheme="minorHAnsi"/>
              <w:sz w:val="22"/>
              <w:szCs w:val="22"/>
            </w:rPr>
          </w:pPr>
          <w:r w:rsidRPr="00C50783">
            <w:rPr>
              <w:rStyle w:val="Platzhaltertext"/>
              <w:rFonts w:cstheme="minorHAnsi"/>
              <w:sz w:val="22"/>
              <w:szCs w:val="22"/>
            </w:rPr>
            <w:t>Klicken oder tippen Sie hier, um Text einzugeben.</w:t>
          </w:r>
        </w:p>
      </w:sdtContent>
    </w:sdt>
    <w:p w14:paraId="0FDAA7EF" w14:textId="18E54E4B" w:rsidR="006F2574" w:rsidRPr="00C50783" w:rsidRDefault="00E40D7A" w:rsidP="00924AE4">
      <w:pPr>
        <w:tabs>
          <w:tab w:val="left" w:pos="1440"/>
          <w:tab w:val="right" w:pos="9090"/>
        </w:tabs>
        <w:jc w:val="both"/>
        <w:rPr>
          <w:rFonts w:cstheme="minorHAnsi"/>
          <w:noProof/>
        </w:rPr>
      </w:pPr>
    </w:p>
    <w:sectPr w:rsidR="006F2574" w:rsidRPr="00C50783" w:rsidSect="008B53A2">
      <w:headerReference w:type="default" r:id="rId8"/>
      <w:footerReference w:type="default" r:id="rId9"/>
      <w:pgSz w:w="11906" w:h="16838" w:code="9"/>
      <w:pgMar w:top="2790" w:right="1106" w:bottom="1800" w:left="1350" w:header="720" w:footer="10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DA018" w14:textId="77777777" w:rsidR="00E40D7A" w:rsidRDefault="00E40D7A" w:rsidP="00CF2853">
      <w:pPr>
        <w:spacing w:after="0" w:line="240" w:lineRule="auto"/>
      </w:pPr>
      <w:r>
        <w:separator/>
      </w:r>
    </w:p>
  </w:endnote>
  <w:endnote w:type="continuationSeparator" w:id="0">
    <w:p w14:paraId="2EA6A6E8" w14:textId="77777777" w:rsidR="00E40D7A" w:rsidRDefault="00E40D7A" w:rsidP="00CF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42E16" w14:textId="146A5630" w:rsidR="00CF2853" w:rsidRDefault="002D3AA7" w:rsidP="008B53A2">
    <w:pPr>
      <w:pStyle w:val="Fuzeile"/>
      <w:ind w:left="144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238400" behindDoc="0" locked="0" layoutInCell="1" allowOverlap="1" wp14:anchorId="44A67D34" wp14:editId="4C13FBCE">
              <wp:simplePos x="0" y="0"/>
              <wp:positionH relativeFrom="column">
                <wp:posOffset>4523904</wp:posOffset>
              </wp:positionH>
              <wp:positionV relativeFrom="paragraph">
                <wp:posOffset>-288925</wp:posOffset>
              </wp:positionV>
              <wp:extent cx="1268730" cy="1132840"/>
              <wp:effectExtent l="0" t="0" r="7620" b="0"/>
              <wp:wrapNone/>
              <wp:docPr id="208" name="Text Box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1132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B19BE9" w14:textId="5E6A41B0" w:rsidR="00F9607A" w:rsidRDefault="00F9607A" w:rsidP="004D6E95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en-GB"/>
                            </w:rPr>
                            <w:t>Leonie Lennartz</w:t>
                          </w:r>
                          <w:r w:rsidR="00364E8A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en-GB"/>
                            </w:rPr>
                            <w:br/>
                            <w:t>Research goup sofia</w:t>
                          </w:r>
                        </w:p>
                        <w:p w14:paraId="6E565E3D" w14:textId="77777777" w:rsidR="00F9607A" w:rsidRDefault="00F9607A" w:rsidP="004D6E95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  <w:lang w:val="en-GB"/>
                            </w:rPr>
                            <w:t>Darmstadt University of Applied Sciences</w:t>
                          </w:r>
                        </w:p>
                        <w:p w14:paraId="3D845D29" w14:textId="3F4E5121" w:rsidR="008D1930" w:rsidRPr="00F9607A" w:rsidRDefault="00E40D7A" w:rsidP="004D6E95">
                          <w:pPr>
                            <w:spacing w:after="0" w:line="240" w:lineRule="auto"/>
                            <w:jc w:val="right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9607A" w:rsidRPr="00F9607A">
                              <w:rPr>
                                <w:rStyle w:val="Hyperlink"/>
                                <w:rFonts w:ascii="Tahoma" w:hAnsi="Tahoma" w:cs="Tahoma"/>
                                <w:noProof/>
                                <w:sz w:val="16"/>
                                <w:szCs w:val="16"/>
                              </w:rPr>
                              <w:t>leonie.lennartz@h-da.de</w:t>
                            </w:r>
                          </w:hyperlink>
                          <w:r w:rsidR="00F9607A" w:rsidRPr="00F9607A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 xml:space="preserve">t </w:t>
                          </w:r>
                          <w:r w:rsidR="00C50783" w:rsidRPr="00F9607A">
                            <w:rPr>
                              <w:rFonts w:ascii="Tahoma" w:hAnsi="Tahoma" w:cs="Tahoma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4A67D34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026" type="#_x0000_t202" style="position:absolute;left:0;text-align:left;margin-left:356.2pt;margin-top:-22.75pt;width:99.9pt;height:89.2pt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" filled="f" stroked="f" strokeweight=".5pt">
              <v:textbox inset="0,0,0,7.2pt">
                <w:txbxContent>
                  <w:p w14:paraId="4CB19BE9" w14:textId="5E6A41B0" w:rsidR="00F9607A" w:rsidRDefault="00F9607A" w:rsidP="004D6E95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GB"/>
                      </w:rPr>
                      <w:t>Leonie Lennartz</w:t>
                    </w:r>
                    <w:r w:rsidR="00364E8A"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GB"/>
                      </w:rPr>
                      <w:br/>
                      <w:t>Research goup sofia</w:t>
                    </w:r>
                  </w:p>
                  <w:p w14:paraId="6E565E3D" w14:textId="77777777" w:rsidR="00F9607A" w:rsidRDefault="00F9607A" w:rsidP="004D6E95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GB"/>
                      </w:rPr>
                      <w:t>Darmstadt University of Applied Sciences</w:t>
                    </w:r>
                  </w:p>
                  <w:p w14:paraId="3D845D29" w14:textId="3F4E5121" w:rsidR="008D1930" w:rsidRPr="00F9607A" w:rsidRDefault="00546C77" w:rsidP="004D6E95">
                    <w:pPr>
                      <w:spacing w:after="0" w:line="240" w:lineRule="auto"/>
                      <w:jc w:val="right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hyperlink r:id="rId2" w:history="1">
                      <w:r w:rsidR="00F9607A" w:rsidRPr="00F9607A">
                        <w:rPr>
                          <w:rStyle w:val="Hyperlink"/>
                          <w:rFonts w:ascii="Tahoma" w:hAnsi="Tahoma" w:cs="Tahoma"/>
                          <w:noProof/>
                          <w:sz w:val="16"/>
                          <w:szCs w:val="16"/>
                        </w:rPr>
                        <w:t>leonie.lennartz@h-da.de</w:t>
                      </w:r>
                    </w:hyperlink>
                    <w:r w:rsidR="00F9607A" w:rsidRPr="00F9607A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 xml:space="preserve">t </w:t>
                    </w:r>
                    <w:r w:rsidR="00C50783" w:rsidRPr="00F9607A">
                      <w:rPr>
                        <w:rFonts w:ascii="Tahoma" w:hAnsi="Tahoma" w:cs="Tahoma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237376" behindDoc="0" locked="0" layoutInCell="1" allowOverlap="1" wp14:anchorId="5D435209" wp14:editId="4E792875">
              <wp:simplePos x="0" y="0"/>
              <wp:positionH relativeFrom="column">
                <wp:posOffset>988142</wp:posOffset>
              </wp:positionH>
              <wp:positionV relativeFrom="paragraph">
                <wp:posOffset>-287020</wp:posOffset>
              </wp:positionV>
              <wp:extent cx="2125980" cy="1126490"/>
              <wp:effectExtent l="0" t="0" r="7620" b="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5980" cy="112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1F1512" w14:textId="77777777" w:rsidR="008B53A2" w:rsidRPr="002A33C7" w:rsidRDefault="008B53A2" w:rsidP="008B53A2">
                          <w:pPr>
                            <w:jc w:val="both"/>
                            <w:rPr>
                              <w:rFonts w:ascii="Tahoma" w:hAnsi="Tahoma" w:cs="Tahoma"/>
                              <w:sz w:val="14"/>
                              <w:lang w:val="en-GB"/>
                            </w:rPr>
                          </w:pPr>
                          <w:r w:rsidRPr="002A33C7">
                            <w:rPr>
                              <w:rFonts w:ascii="Tahoma" w:hAnsi="Tahoma" w:cs="Tahoma"/>
                              <w:sz w:val="14"/>
                              <w:lang w:val="en-GB"/>
                            </w:rPr>
                            <w:t>The Project “Enabling REACH consumer information rights on chemicals in articles by IT-tools” (LIFE AskREACH, No. LIFE16 GIE/DE/000738) is funded by the LIFE Programme of the European Un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D435209" id="Text Box 206" o:spid="_x0000_s1027" type="#_x0000_t202" style="position:absolute;left:0;text-align:left;margin-left:77.8pt;margin-top:-22.6pt;width:167.4pt;height:88.7pt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" filled="f" stroked="f" strokeweight=".5pt">
              <v:textbox inset="0,0,0,0">
                <w:txbxContent>
                  <w:p w14:paraId="201F1512" w14:textId="77777777" w:rsidR="008B53A2" w:rsidRPr="00C0468A" w:rsidRDefault="008B53A2" w:rsidP="008B53A2">
                    <w:pPr>
                      <w:jc w:val="both"/>
                      <w:rPr>
                        <w:rFonts w:ascii="Tahoma" w:hAnsi="Tahoma" w:cs="Tahoma"/>
                        <w:sz w:val="14"/>
                      </w:rPr>
                    </w:pPr>
                    <w:r w:rsidRPr="00C0468A">
                      <w:rPr>
                        <w:rFonts w:ascii="Tahoma" w:hAnsi="Tahoma" w:cs="Tahoma"/>
                        <w:sz w:val="14"/>
                      </w:rPr>
                      <w:t xml:space="preserve">The Project “Enabling REACH consumer information rights on chemicals in articles by IT-tools” (LIFE </w:t>
                    </w:r>
                    <w:proofErr w:type="spellStart"/>
                    <w:r w:rsidRPr="00C0468A">
                      <w:rPr>
                        <w:rFonts w:ascii="Tahoma" w:hAnsi="Tahoma" w:cs="Tahoma"/>
                        <w:sz w:val="14"/>
                      </w:rPr>
                      <w:t>AskREACH</w:t>
                    </w:r>
                    <w:proofErr w:type="spellEnd"/>
                    <w:r w:rsidRPr="00C0468A">
                      <w:rPr>
                        <w:rFonts w:ascii="Tahoma" w:hAnsi="Tahoma" w:cs="Tahoma"/>
                        <w:sz w:val="14"/>
                      </w:rPr>
                      <w:t xml:space="preserve">, No. LIFE16 GIE/DE/000738) is funded by the LIFE </w:t>
                    </w:r>
                    <w:proofErr w:type="spellStart"/>
                    <w:r w:rsidRPr="00C0468A">
                      <w:rPr>
                        <w:rFonts w:ascii="Tahoma" w:hAnsi="Tahoma" w:cs="Tahoma"/>
                        <w:sz w:val="14"/>
                      </w:rPr>
                      <w:t>Programme</w:t>
                    </w:r>
                    <w:proofErr w:type="spellEnd"/>
                    <w:r w:rsidRPr="00C0468A">
                      <w:rPr>
                        <w:rFonts w:ascii="Tahoma" w:hAnsi="Tahoma" w:cs="Tahoma"/>
                        <w:sz w:val="14"/>
                      </w:rPr>
                      <w:t xml:space="preserve"> of the European Union</w:t>
                    </w:r>
                  </w:p>
                </w:txbxContent>
              </v:textbox>
            </v:shape>
          </w:pict>
        </mc:Fallback>
      </mc:AlternateContent>
    </w:r>
    <w:r w:rsidR="00CC66D5">
      <w:rPr>
        <w:noProof/>
        <w:lang w:eastAsia="de-DE"/>
      </w:rPr>
      <w:drawing>
        <wp:anchor distT="0" distB="0" distL="114300" distR="114300" simplePos="0" relativeHeight="251239424" behindDoc="1" locked="0" layoutInCell="1" allowOverlap="1" wp14:anchorId="50D3AC5F" wp14:editId="2E1EC4FF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38100" cy="5429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D5">
      <w:rPr>
        <w:noProof/>
      </w:rPr>
      <w:tab/>
    </w:r>
    <w:r w:rsidR="00CC66D5">
      <w:rPr>
        <w:noProof/>
      </w:rPr>
      <w:tab/>
    </w:r>
    <w:r w:rsidR="00CC66D5"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22FA7CD5" wp14:editId="1513D80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91056" cy="896112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056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0DF00" w14:textId="77777777" w:rsidR="00E40D7A" w:rsidRDefault="00E40D7A" w:rsidP="00CF2853">
      <w:pPr>
        <w:spacing w:after="0" w:line="240" w:lineRule="auto"/>
      </w:pPr>
      <w:r>
        <w:separator/>
      </w:r>
    </w:p>
  </w:footnote>
  <w:footnote w:type="continuationSeparator" w:id="0">
    <w:p w14:paraId="6162F6C1" w14:textId="77777777" w:rsidR="00E40D7A" w:rsidRDefault="00E40D7A" w:rsidP="00CF2853">
      <w:pPr>
        <w:spacing w:after="0" w:line="240" w:lineRule="auto"/>
      </w:pPr>
      <w:r>
        <w:continuationSeparator/>
      </w:r>
    </w:p>
  </w:footnote>
  <w:footnote w:id="1">
    <w:p w14:paraId="3147686C" w14:textId="77777777" w:rsidR="00C50783" w:rsidRPr="008E3546" w:rsidRDefault="00C50783" w:rsidP="00C50783">
      <w:pPr>
        <w:pStyle w:val="Funotentext"/>
        <w:rPr>
          <w:lang w:val="en-GB"/>
        </w:rPr>
      </w:pPr>
      <w:r w:rsidRPr="00FE4F2B">
        <w:rPr>
          <w:rStyle w:val="Funotenzeichen"/>
        </w:rPr>
        <w:footnoteRef/>
      </w:r>
      <w:r w:rsidRPr="008E3546">
        <w:rPr>
          <w:lang w:val="en-GB"/>
        </w:rPr>
        <w:t xml:space="preserve"> </w:t>
      </w:r>
      <w:r w:rsidRPr="00E27156">
        <w:rPr>
          <w:sz w:val="18"/>
          <w:lang w:val="en-GB"/>
        </w:rPr>
        <w:t xml:space="preserve">small enterprises (10 to 49 employees), medium-sized enterprises (50 to 249 employees), large enterprise (&gt; 250 employees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72E93" w14:textId="56FCE4A8" w:rsidR="00CF2853" w:rsidRDefault="00CC66D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8480" behindDoc="1" locked="0" layoutInCell="1" allowOverlap="1" wp14:anchorId="63C81BB0" wp14:editId="25CA95C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64792" cy="1353312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792" cy="1353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E8A">
      <w:tab/>
    </w:r>
    <w:r w:rsidR="00364E8A">
      <w:tab/>
    </w:r>
    <w:hyperlink r:id="rId2" w:history="1">
      <w:r w:rsidR="00546C77" w:rsidRPr="00F93C2C">
        <w:rPr>
          <w:rStyle w:val="Hyperlink"/>
        </w:rPr>
        <w:t>www.askreach.eu</w:t>
      </w:r>
    </w:hyperlink>
    <w:r w:rsidR="00364E8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14E0E"/>
    <w:multiLevelType w:val="hybridMultilevel"/>
    <w:tmpl w:val="831421A8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A531E1"/>
    <w:multiLevelType w:val="hybridMultilevel"/>
    <w:tmpl w:val="685036A8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5A5CF7"/>
    <w:multiLevelType w:val="hybridMultilevel"/>
    <w:tmpl w:val="75D253CE"/>
    <w:lvl w:ilvl="0" w:tplc="04070019">
      <w:start w:val="1"/>
      <w:numFmt w:val="lowerLetter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BC"/>
    <w:rsid w:val="00011D96"/>
    <w:rsid w:val="0008671E"/>
    <w:rsid w:val="000E54A3"/>
    <w:rsid w:val="000F1CBC"/>
    <w:rsid w:val="001428D0"/>
    <w:rsid w:val="001E18B2"/>
    <w:rsid w:val="001E422D"/>
    <w:rsid w:val="001F4A3F"/>
    <w:rsid w:val="002A33C7"/>
    <w:rsid w:val="002D3AA7"/>
    <w:rsid w:val="00306664"/>
    <w:rsid w:val="00334CB2"/>
    <w:rsid w:val="00364E8A"/>
    <w:rsid w:val="003A5803"/>
    <w:rsid w:val="003E405B"/>
    <w:rsid w:val="00421D97"/>
    <w:rsid w:val="00432131"/>
    <w:rsid w:val="004D1835"/>
    <w:rsid w:val="004D6E95"/>
    <w:rsid w:val="00521EC2"/>
    <w:rsid w:val="00533984"/>
    <w:rsid w:val="00546C77"/>
    <w:rsid w:val="0057715B"/>
    <w:rsid w:val="005C0841"/>
    <w:rsid w:val="0072089F"/>
    <w:rsid w:val="008214B9"/>
    <w:rsid w:val="00891C9A"/>
    <w:rsid w:val="008B53A2"/>
    <w:rsid w:val="008D1930"/>
    <w:rsid w:val="00924AE4"/>
    <w:rsid w:val="009560E4"/>
    <w:rsid w:val="00972F74"/>
    <w:rsid w:val="009874F2"/>
    <w:rsid w:val="00AD2C97"/>
    <w:rsid w:val="00B0305B"/>
    <w:rsid w:val="00BB374B"/>
    <w:rsid w:val="00C0468A"/>
    <w:rsid w:val="00C50783"/>
    <w:rsid w:val="00CC66D5"/>
    <w:rsid w:val="00CE66F4"/>
    <w:rsid w:val="00CF2853"/>
    <w:rsid w:val="00D1600C"/>
    <w:rsid w:val="00D36F84"/>
    <w:rsid w:val="00D432B7"/>
    <w:rsid w:val="00D72FA1"/>
    <w:rsid w:val="00DC7525"/>
    <w:rsid w:val="00E0044B"/>
    <w:rsid w:val="00E0119B"/>
    <w:rsid w:val="00E27156"/>
    <w:rsid w:val="00E40D7A"/>
    <w:rsid w:val="00E8061B"/>
    <w:rsid w:val="00EB2AF9"/>
    <w:rsid w:val="00EE04C2"/>
    <w:rsid w:val="00F4461E"/>
    <w:rsid w:val="00F9607A"/>
    <w:rsid w:val="00FD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CD4D4"/>
  <w15:chartTrackingRefBased/>
  <w15:docId w15:val="{F9200E0F-271B-4273-B06F-87719674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0783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2853"/>
  </w:style>
  <w:style w:type="paragraph" w:styleId="Fuzeile">
    <w:name w:val="footer"/>
    <w:basedOn w:val="Standard"/>
    <w:link w:val="FuzeileZchn"/>
    <w:uiPriority w:val="99"/>
    <w:unhideWhenUsed/>
    <w:rsid w:val="00CF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853"/>
  </w:style>
  <w:style w:type="character" w:styleId="Platzhaltertext">
    <w:name w:val="Placeholder Text"/>
    <w:basedOn w:val="Absatz-Standardschriftart"/>
    <w:uiPriority w:val="99"/>
    <w:semiHidden/>
    <w:rsid w:val="00C50783"/>
    <w:rPr>
      <w:color w:val="808080"/>
    </w:rPr>
  </w:style>
  <w:style w:type="paragraph" w:customStyle="1" w:styleId="Default">
    <w:name w:val="Default"/>
    <w:rsid w:val="00C507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C507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0783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5078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33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A33C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A33C7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33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33C7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3C7"/>
    <w:rPr>
      <w:rFonts w:ascii="Segoe UI" w:hAnsi="Segoe UI" w:cs="Segoe UI"/>
      <w:sz w:val="18"/>
      <w:szCs w:val="18"/>
      <w:lang w:val="de-DE"/>
    </w:rPr>
  </w:style>
  <w:style w:type="character" w:styleId="Hyperlink">
    <w:name w:val="Hyperlink"/>
    <w:basedOn w:val="Absatz-Standardschriftart"/>
    <w:uiPriority w:val="99"/>
    <w:unhideWhenUsed/>
    <w:rsid w:val="00F960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leonie.lennartz@h-da.de" TargetMode="External"/><Relationship Id="rId1" Type="http://schemas.openxmlformats.org/officeDocument/2006/relationships/hyperlink" Target="mailto:leonie.lennartz@h-da.de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kreach.e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9CC1B1B9A1474286352E212C78B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33EA2-1820-486B-BD2A-A200575EF418}"/>
      </w:docPartPr>
      <w:docPartBody>
        <w:p w:rsidR="00145061" w:rsidRDefault="00464448" w:rsidP="00464448">
          <w:pPr>
            <w:pStyle w:val="3C9CC1B1B9A1474286352E212C78B8D6"/>
          </w:pPr>
          <w:r w:rsidRPr="0068730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5443EB29D48E4B429501626C1E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80E728-9278-426E-8963-A248D52F0716}"/>
      </w:docPartPr>
      <w:docPartBody>
        <w:p w:rsidR="00145061" w:rsidRDefault="00464448" w:rsidP="00464448">
          <w:pPr>
            <w:pStyle w:val="DE35443EB29D48E4B429501626C1E122"/>
          </w:pPr>
          <w:r w:rsidRPr="0068730F">
            <w:rPr>
              <w:rStyle w:val="Platzhaltertext"/>
            </w:rPr>
            <w:t>Wählen Sie ein Element aus.</w:t>
          </w:r>
        </w:p>
      </w:docPartBody>
    </w:docPart>
    <w:docPart>
      <w:docPartPr>
        <w:name w:val="705D95123C594B558F94FC5C57A3B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4047C-109F-474E-9A16-EC2D8802C825}"/>
      </w:docPartPr>
      <w:docPartBody>
        <w:p w:rsidR="006C789C" w:rsidRDefault="00F356E7" w:rsidP="00F356E7">
          <w:pPr>
            <w:pStyle w:val="705D95123C594B558F94FC5C57A3BF81"/>
          </w:pPr>
          <w:r w:rsidRPr="0068730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48"/>
    <w:rsid w:val="00145061"/>
    <w:rsid w:val="002B092A"/>
    <w:rsid w:val="00464448"/>
    <w:rsid w:val="004E01AC"/>
    <w:rsid w:val="005506A8"/>
    <w:rsid w:val="006905C9"/>
    <w:rsid w:val="006C789C"/>
    <w:rsid w:val="00805C75"/>
    <w:rsid w:val="00903FE4"/>
    <w:rsid w:val="009E7B7C"/>
    <w:rsid w:val="00BF29CF"/>
    <w:rsid w:val="00DD2A60"/>
    <w:rsid w:val="00F356E7"/>
    <w:rsid w:val="00F8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56E7"/>
    <w:rPr>
      <w:color w:val="808080"/>
    </w:rPr>
  </w:style>
  <w:style w:type="paragraph" w:customStyle="1" w:styleId="3C9CC1B1B9A1474286352E212C78B8D6">
    <w:name w:val="3C9CC1B1B9A1474286352E212C78B8D6"/>
    <w:rsid w:val="00464448"/>
  </w:style>
  <w:style w:type="paragraph" w:customStyle="1" w:styleId="DE35443EB29D48E4B429501626C1E122">
    <w:name w:val="DE35443EB29D48E4B429501626C1E122"/>
    <w:rsid w:val="00464448"/>
  </w:style>
  <w:style w:type="paragraph" w:customStyle="1" w:styleId="96C987BF23A845DBAF616F1DE69AC943">
    <w:name w:val="96C987BF23A845DBAF616F1DE69AC943"/>
    <w:rsid w:val="00903FE4"/>
  </w:style>
  <w:style w:type="paragraph" w:customStyle="1" w:styleId="705D95123C594B558F94FC5C57A3BF81">
    <w:name w:val="705D95123C594B558F94FC5C57A3BF81"/>
    <w:rsid w:val="00F35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A655-395F-427B-8161-1AD06433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3027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Lennartz, Leonie</cp:lastModifiedBy>
  <cp:revision>2</cp:revision>
  <dcterms:created xsi:type="dcterms:W3CDTF">2021-02-09T08:20:00Z</dcterms:created>
  <dcterms:modified xsi:type="dcterms:W3CDTF">2021-02-09T08:20:00Z</dcterms:modified>
</cp:coreProperties>
</file>